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left"/>
        <w:rPr>
          <w:rFonts w:ascii="Times New Roman" w:hAnsi="Times New Roman" w:eastAsia="仿宋_GB2312" w:cs="Times New Roman"/>
          <w:sz w:val="24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30"/>
          <w:szCs w:val="30"/>
        </w:rPr>
        <w:t>附件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</w:t>
      </w:r>
    </w:p>
    <w:p>
      <w:pPr>
        <w:widowControl/>
        <w:jc w:val="center"/>
        <w:rPr>
          <w:rFonts w:hint="eastAsia" w:ascii="方正小标宋简体" w:eastAsia="方正小标宋简体"/>
          <w:bCs/>
          <w:kern w:val="0"/>
          <w:sz w:val="36"/>
          <w:szCs w:val="36"/>
        </w:rPr>
      </w:pPr>
      <w:r>
        <w:rPr>
          <w:rFonts w:hint="eastAsia" w:ascii="方正小标宋简体" w:eastAsia="方正小标宋简体"/>
          <w:bCs/>
          <w:kern w:val="0"/>
          <w:sz w:val="36"/>
          <w:szCs w:val="36"/>
        </w:rPr>
        <w:t>2021年江苏省高校体育教师微课比赛获奖名单</w:t>
      </w:r>
    </w:p>
    <w:p>
      <w:pPr>
        <w:widowControl/>
        <w:jc w:val="center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b/>
          <w:bCs/>
          <w:kern w:val="0"/>
          <w:sz w:val="32"/>
          <w:szCs w:val="32"/>
        </w:rPr>
        <w:t>本科组（75人）</w:t>
      </w:r>
    </w:p>
    <w:p>
      <w:pPr>
        <w:widowControl/>
        <w:jc w:val="center"/>
        <w:rPr>
          <w:rFonts w:ascii="Calibri"/>
          <w:b/>
          <w:kern w:val="0"/>
          <w:sz w:val="30"/>
          <w:szCs w:val="30"/>
        </w:rPr>
      </w:pPr>
      <w:r>
        <w:rPr>
          <w:rFonts w:hint="eastAsia" w:ascii="Calibri"/>
          <w:b/>
          <w:kern w:val="0"/>
          <w:sz w:val="30"/>
          <w:szCs w:val="30"/>
        </w:rPr>
        <w:t>一等奖（16人，</w:t>
      </w:r>
      <w:r>
        <w:rPr>
          <w:rFonts w:hint="eastAsia" w:ascii="楷体" w:hAnsi="楷体" w:eastAsia="楷体"/>
          <w:b/>
          <w:bCs/>
          <w:kern w:val="0"/>
          <w:sz w:val="32"/>
          <w:szCs w:val="32"/>
        </w:rPr>
        <w:t>排名不分先后</w:t>
      </w:r>
      <w:r>
        <w:rPr>
          <w:rFonts w:hint="eastAsia" w:ascii="Calibri"/>
          <w:b/>
          <w:kern w:val="0"/>
          <w:sz w:val="30"/>
          <w:szCs w:val="30"/>
        </w:rPr>
        <w:t>）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禹雪璐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南京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姜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艳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南京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江苏旖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河海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陆春红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南京农业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韩李美萱   南京农业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刘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艳  </w:t>
      </w:r>
      <w:r>
        <w:rPr>
          <w:rFonts w:hint="eastAsia" w:ascii="Calibri"/>
          <w:kern w:val="0"/>
          <w:szCs w:val="21"/>
        </w:rPr>
        <w:t xml:space="preserve">   </w:t>
      </w:r>
      <w:r>
        <w:rPr>
          <w:rFonts w:ascii="Calibri"/>
          <w:kern w:val="0"/>
          <w:szCs w:val="21"/>
        </w:rPr>
        <w:t>南京森林警察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蔡协清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南京工业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蔡林林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南京医科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周丽萍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南京审计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孙传晨  </w:t>
      </w:r>
      <w:r>
        <w:rPr>
          <w:rFonts w:hint="eastAsia" w:ascii="Calibri"/>
          <w:kern w:val="0"/>
          <w:szCs w:val="21"/>
        </w:rPr>
        <w:t xml:space="preserve">   </w:t>
      </w:r>
      <w:r>
        <w:rPr>
          <w:rFonts w:ascii="Calibri"/>
          <w:kern w:val="0"/>
          <w:szCs w:val="21"/>
        </w:rPr>
        <w:t>南京工程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林子健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南京工程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盛新新  </w:t>
      </w:r>
      <w:r>
        <w:rPr>
          <w:rFonts w:hint="eastAsia" w:ascii="Calibri"/>
          <w:kern w:val="0"/>
          <w:szCs w:val="21"/>
        </w:rPr>
        <w:t xml:space="preserve">   </w:t>
      </w:r>
      <w:r>
        <w:rPr>
          <w:rFonts w:ascii="Calibri"/>
          <w:kern w:val="0"/>
          <w:szCs w:val="21"/>
        </w:rPr>
        <w:t>常州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尹梦婉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苏州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樊芹芹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南通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吴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蓉  </w:t>
      </w:r>
      <w:r>
        <w:rPr>
          <w:rFonts w:hint="eastAsia" w:ascii="Calibri"/>
          <w:kern w:val="0"/>
          <w:szCs w:val="21"/>
        </w:rPr>
        <w:t xml:space="preserve">   </w:t>
      </w:r>
      <w:r>
        <w:rPr>
          <w:rFonts w:ascii="Calibri"/>
          <w:kern w:val="0"/>
          <w:szCs w:val="21"/>
        </w:rPr>
        <w:t>江苏海洋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冯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聪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江苏大学</w:t>
      </w:r>
    </w:p>
    <w:p>
      <w:pPr>
        <w:widowControl/>
        <w:jc w:val="center"/>
        <w:rPr>
          <w:rFonts w:ascii="Calibri"/>
          <w:kern w:val="0"/>
          <w:sz w:val="30"/>
          <w:szCs w:val="30"/>
        </w:rPr>
      </w:pPr>
      <w:r>
        <w:rPr>
          <w:rFonts w:ascii="Calibri"/>
          <w:b/>
          <w:kern w:val="0"/>
          <w:sz w:val="30"/>
          <w:szCs w:val="30"/>
        </w:rPr>
        <w:t>二等奖</w:t>
      </w:r>
      <w:r>
        <w:rPr>
          <w:rFonts w:hint="eastAsia" w:ascii="Calibri"/>
          <w:b/>
          <w:kern w:val="0"/>
          <w:sz w:val="30"/>
          <w:szCs w:val="30"/>
        </w:rPr>
        <w:t>（27人，</w:t>
      </w:r>
      <w:r>
        <w:rPr>
          <w:rFonts w:hint="eastAsia" w:ascii="楷体" w:hAnsi="楷体" w:eastAsia="楷体"/>
          <w:b/>
          <w:bCs/>
          <w:kern w:val="0"/>
          <w:sz w:val="32"/>
          <w:szCs w:val="32"/>
        </w:rPr>
        <w:t>排名不分先后</w:t>
      </w:r>
      <w:r>
        <w:rPr>
          <w:rFonts w:hint="eastAsia" w:ascii="Calibri"/>
          <w:b/>
          <w:kern w:val="0"/>
          <w:sz w:val="30"/>
          <w:szCs w:val="30"/>
        </w:rPr>
        <w:t>）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谭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琳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南京大学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方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志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东南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赵鸣明  </w:t>
      </w:r>
      <w:r>
        <w:rPr>
          <w:rFonts w:hint="eastAsia" w:ascii="Calibri"/>
          <w:kern w:val="0"/>
          <w:szCs w:val="21"/>
        </w:rPr>
        <w:t xml:space="preserve">   </w:t>
      </w:r>
      <w:r>
        <w:rPr>
          <w:rFonts w:ascii="Calibri"/>
          <w:kern w:val="0"/>
          <w:szCs w:val="21"/>
        </w:rPr>
        <w:t>南京理工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甘丛婷 </w:t>
      </w:r>
      <w:r>
        <w:rPr>
          <w:rFonts w:hint="eastAsia" w:ascii="Calibri"/>
          <w:kern w:val="0"/>
          <w:szCs w:val="21"/>
        </w:rPr>
        <w:t xml:space="preserve">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南京理工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范洪强  </w:t>
      </w:r>
      <w:r>
        <w:rPr>
          <w:rFonts w:hint="eastAsia" w:ascii="Calibri"/>
          <w:kern w:val="0"/>
          <w:szCs w:val="21"/>
        </w:rPr>
        <w:t xml:space="preserve">   </w:t>
      </w:r>
      <w:r>
        <w:rPr>
          <w:rFonts w:ascii="Calibri"/>
          <w:kern w:val="0"/>
          <w:szCs w:val="21"/>
        </w:rPr>
        <w:t>南京森林警察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张冬梅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南京邮电大学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刘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敏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南京信息工程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徐梓轩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南京医科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张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坤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南京体育学院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陈红星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南京工程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杜子睿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南京特殊教育师范学院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赵伟健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南京特殊教育师范学院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方荣荣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三江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李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军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江苏师范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王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红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徐州工程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常文浩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江苏理工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曲永鹏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常州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汤际澜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苏州科技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王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鼎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江苏科技大学苏州理工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吕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丽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南通大学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宋炎东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淮阴师范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费晓璐  </w:t>
      </w:r>
      <w:r>
        <w:rPr>
          <w:rFonts w:hint="eastAsia" w:ascii="Calibri"/>
          <w:kern w:val="0"/>
          <w:szCs w:val="21"/>
        </w:rPr>
        <w:t xml:space="preserve">   </w:t>
      </w:r>
      <w:r>
        <w:rPr>
          <w:rFonts w:ascii="Calibri"/>
          <w:kern w:val="0"/>
          <w:szCs w:val="21"/>
        </w:rPr>
        <w:t>淮阴师范学院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黄娟娟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盐城师范学院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刘晨曦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扬州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胡雪晴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江苏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吴兆凯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泰州学院 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李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响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宿迁学院</w:t>
      </w:r>
      <w:r>
        <w:rPr>
          <w:rFonts w:ascii="Calibri"/>
          <w:kern w:val="0"/>
          <w:szCs w:val="21"/>
        </w:rPr>
        <w:tab/>
      </w:r>
      <w:r>
        <w:rPr>
          <w:rFonts w:ascii="Calibri"/>
          <w:kern w:val="0"/>
          <w:szCs w:val="21"/>
        </w:rPr>
        <w:tab/>
      </w:r>
    </w:p>
    <w:p>
      <w:pPr>
        <w:widowControl/>
        <w:jc w:val="center"/>
        <w:rPr>
          <w:rFonts w:ascii="Calibri"/>
          <w:b/>
          <w:kern w:val="0"/>
          <w:sz w:val="30"/>
          <w:szCs w:val="30"/>
        </w:rPr>
      </w:pPr>
      <w:r>
        <w:rPr>
          <w:rFonts w:ascii="Calibri"/>
          <w:b/>
          <w:kern w:val="0"/>
          <w:sz w:val="30"/>
          <w:szCs w:val="30"/>
        </w:rPr>
        <w:t>三等奖</w:t>
      </w:r>
      <w:r>
        <w:rPr>
          <w:rFonts w:hint="eastAsia" w:ascii="Calibri"/>
          <w:b/>
          <w:kern w:val="0"/>
          <w:sz w:val="30"/>
          <w:szCs w:val="30"/>
        </w:rPr>
        <w:t>（32人，</w:t>
      </w:r>
      <w:r>
        <w:rPr>
          <w:rFonts w:hint="eastAsia" w:ascii="楷体" w:hAnsi="楷体" w:eastAsia="楷体"/>
          <w:b/>
          <w:bCs/>
          <w:kern w:val="0"/>
          <w:sz w:val="32"/>
          <w:szCs w:val="32"/>
        </w:rPr>
        <w:t>排名不分先后</w:t>
      </w:r>
      <w:r>
        <w:rPr>
          <w:rFonts w:hint="eastAsia" w:ascii="Calibri"/>
          <w:b/>
          <w:kern w:val="0"/>
          <w:sz w:val="30"/>
          <w:szCs w:val="30"/>
        </w:rPr>
        <w:t>）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赵子祺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东南大学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马山原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东南大学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徐玉娟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河海大学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王振亚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中国药科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张秀亮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南京邮电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罗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琪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南京信息工程大学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王小飞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南京工业大学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吴志建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南京师范大学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尚力沛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南京师范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李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伟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南京财经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范春华  </w:t>
      </w:r>
      <w:r>
        <w:rPr>
          <w:rFonts w:hint="eastAsia" w:ascii="Calibri"/>
          <w:kern w:val="0"/>
          <w:szCs w:val="21"/>
        </w:rPr>
        <w:t xml:space="preserve">   </w:t>
      </w:r>
      <w:r>
        <w:rPr>
          <w:rFonts w:ascii="Calibri"/>
          <w:kern w:val="0"/>
          <w:szCs w:val="21"/>
        </w:rPr>
        <w:t>南京体育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刘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靖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南京体育学院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栾朝霞 </w:t>
      </w:r>
      <w:r>
        <w:rPr>
          <w:rFonts w:hint="eastAsia" w:ascii="Calibri"/>
          <w:kern w:val="0"/>
          <w:szCs w:val="21"/>
        </w:rPr>
        <w:t xml:space="preserve">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江苏警官学院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姜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勇  </w:t>
      </w:r>
      <w:r>
        <w:rPr>
          <w:rFonts w:hint="eastAsia" w:ascii="Calibri"/>
          <w:kern w:val="0"/>
          <w:szCs w:val="21"/>
        </w:rPr>
        <w:t xml:space="preserve">   </w:t>
      </w:r>
      <w:r>
        <w:rPr>
          <w:rFonts w:ascii="Calibri"/>
          <w:kern w:val="0"/>
          <w:szCs w:val="21"/>
        </w:rPr>
        <w:t>江苏警官学院</w:t>
      </w:r>
      <w:r>
        <w:rPr>
          <w:rFonts w:ascii="Calibri"/>
          <w:kern w:val="0"/>
          <w:szCs w:val="21"/>
        </w:rPr>
        <w:tab/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刘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坤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金陵科技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蔡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舒</w:t>
      </w:r>
      <w:r>
        <w:rPr>
          <w:rFonts w:hint="eastAsia" w:ascii="Calibri"/>
          <w:kern w:val="0"/>
          <w:szCs w:val="21"/>
        </w:rPr>
        <w:t xml:space="preserve"> </w:t>
      </w:r>
      <w:r>
        <w:rPr>
          <w:rFonts w:ascii="Calibri"/>
          <w:kern w:val="0"/>
          <w:szCs w:val="21"/>
        </w:rPr>
        <w:t xml:space="preserve">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三江学院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徐清香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江南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宋校能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江南大学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陈恺懿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无锡学院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张清华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中国矿业大学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高一斐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江苏师范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刘红存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常州大学</w:t>
      </w:r>
      <w:r>
        <w:rPr>
          <w:rFonts w:ascii="Calibri"/>
          <w:kern w:val="0"/>
          <w:szCs w:val="21"/>
        </w:rPr>
        <w:tab/>
      </w:r>
      <w:r>
        <w:rPr>
          <w:rFonts w:ascii="Calibri"/>
          <w:kern w:val="0"/>
          <w:szCs w:val="21"/>
        </w:rPr>
        <w:tab/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尚长景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常熟理工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程广振  </w:t>
      </w:r>
      <w:r>
        <w:rPr>
          <w:rFonts w:hint="eastAsia" w:ascii="Calibri"/>
          <w:kern w:val="0"/>
          <w:szCs w:val="21"/>
        </w:rPr>
        <w:t xml:space="preserve">   </w:t>
      </w:r>
      <w:r>
        <w:rPr>
          <w:rFonts w:ascii="Calibri"/>
          <w:kern w:val="0"/>
          <w:szCs w:val="21"/>
        </w:rPr>
        <w:t>苏州城市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汤月琴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苏州城市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田仙花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江苏科技大学苏州理工学院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丁智超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扬州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>殷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娟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 xml:space="preserve"> 江苏大学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管慧香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江苏科技大学</w:t>
      </w:r>
      <w:r>
        <w:rPr>
          <w:rFonts w:ascii="Calibri"/>
          <w:kern w:val="0"/>
          <w:szCs w:val="21"/>
        </w:rPr>
        <w:tab/>
      </w:r>
      <w:r>
        <w:rPr>
          <w:rFonts w:ascii="Calibri"/>
          <w:kern w:val="0"/>
          <w:szCs w:val="21"/>
        </w:rPr>
        <w:tab/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莫玉昌  </w:t>
      </w:r>
      <w:r>
        <w:rPr>
          <w:rFonts w:hint="eastAsia" w:ascii="Calibri"/>
          <w:kern w:val="0"/>
          <w:szCs w:val="21"/>
        </w:rPr>
        <w:t xml:space="preserve">   </w:t>
      </w:r>
      <w:r>
        <w:rPr>
          <w:rFonts w:ascii="Calibri"/>
          <w:kern w:val="0"/>
          <w:szCs w:val="21"/>
        </w:rPr>
        <w:t>泰州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梅湘屏   </w:t>
      </w:r>
      <w:r>
        <w:rPr>
          <w:rFonts w:hint="eastAsia" w:ascii="Calibri"/>
          <w:kern w:val="0"/>
          <w:szCs w:val="21"/>
        </w:rPr>
        <w:t xml:space="preserve">  </w:t>
      </w:r>
      <w:r>
        <w:rPr>
          <w:rFonts w:ascii="Calibri"/>
          <w:kern w:val="0"/>
          <w:szCs w:val="21"/>
        </w:rPr>
        <w:t>常州大学怀德学院</w:t>
      </w:r>
      <w:r>
        <w:rPr>
          <w:rFonts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ascii="Calibri"/>
          <w:kern w:val="0"/>
          <w:szCs w:val="21"/>
        </w:rPr>
        <w:t xml:space="preserve">庞德州  </w:t>
      </w:r>
      <w:r>
        <w:rPr>
          <w:rFonts w:hint="eastAsia" w:ascii="Calibri"/>
          <w:kern w:val="0"/>
          <w:szCs w:val="21"/>
        </w:rPr>
        <w:t xml:space="preserve">   </w:t>
      </w:r>
      <w:r>
        <w:rPr>
          <w:rFonts w:ascii="Calibri"/>
          <w:kern w:val="0"/>
          <w:szCs w:val="21"/>
        </w:rPr>
        <w:t>常州大学怀德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</w:p>
    <w:p>
      <w:pPr>
        <w:widowControl/>
        <w:ind w:firstLine="4640" w:firstLineChars="1450"/>
        <w:rPr>
          <w:rFonts w:ascii="楷体" w:hAnsi="楷体" w:eastAsia="楷体"/>
          <w:kern w:val="0"/>
          <w:sz w:val="32"/>
          <w:szCs w:val="32"/>
        </w:rPr>
      </w:pPr>
    </w:p>
    <w:p>
      <w:pPr>
        <w:widowControl/>
        <w:jc w:val="center"/>
        <w:rPr>
          <w:rFonts w:ascii="楷体" w:hAnsi="楷体" w:eastAsia="楷体"/>
          <w:b/>
          <w:kern w:val="0"/>
          <w:sz w:val="32"/>
          <w:szCs w:val="32"/>
        </w:rPr>
      </w:pPr>
      <w:r>
        <w:rPr>
          <w:rFonts w:hint="eastAsia" w:ascii="楷体" w:hAnsi="楷体" w:eastAsia="楷体"/>
          <w:b/>
          <w:kern w:val="0"/>
          <w:sz w:val="32"/>
          <w:szCs w:val="32"/>
        </w:rPr>
        <w:t>高职组（73人）</w:t>
      </w:r>
    </w:p>
    <w:p>
      <w:pPr>
        <w:widowControl/>
        <w:jc w:val="center"/>
        <w:rPr>
          <w:rFonts w:ascii="Calibri"/>
          <w:b/>
          <w:kern w:val="0"/>
          <w:sz w:val="28"/>
          <w:szCs w:val="28"/>
        </w:rPr>
      </w:pPr>
      <w:r>
        <w:rPr>
          <w:rFonts w:hint="eastAsia" w:ascii="Calibri"/>
          <w:b/>
          <w:kern w:val="0"/>
          <w:sz w:val="28"/>
          <w:szCs w:val="28"/>
        </w:rPr>
        <w:t>一等奖（1</w:t>
      </w:r>
      <w:r>
        <w:rPr>
          <w:rFonts w:ascii="Calibri"/>
          <w:b/>
          <w:kern w:val="0"/>
          <w:sz w:val="28"/>
          <w:szCs w:val="28"/>
        </w:rPr>
        <w:t>6</w:t>
      </w:r>
      <w:r>
        <w:rPr>
          <w:rFonts w:hint="eastAsia" w:ascii="Calibri"/>
          <w:b/>
          <w:kern w:val="0"/>
          <w:sz w:val="28"/>
          <w:szCs w:val="28"/>
        </w:rPr>
        <w:t>人</w:t>
      </w:r>
      <w:r>
        <w:rPr>
          <w:rFonts w:hint="eastAsia" w:ascii="Calibri"/>
          <w:b/>
          <w:kern w:val="0"/>
          <w:sz w:val="30"/>
          <w:szCs w:val="30"/>
        </w:rPr>
        <w:t>，</w:t>
      </w:r>
      <w:r>
        <w:rPr>
          <w:rFonts w:hint="eastAsia" w:ascii="楷体" w:hAnsi="楷体" w:eastAsia="楷体"/>
          <w:b/>
          <w:bCs/>
          <w:kern w:val="0"/>
          <w:sz w:val="32"/>
          <w:szCs w:val="32"/>
        </w:rPr>
        <w:t>排名不分先后</w:t>
      </w:r>
      <w:r>
        <w:rPr>
          <w:rFonts w:hint="eastAsia" w:ascii="Calibri"/>
          <w:b/>
          <w:kern w:val="0"/>
          <w:sz w:val="28"/>
          <w:szCs w:val="28"/>
        </w:rPr>
        <w:t>）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李树管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南京信息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张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成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城市职业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倪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洁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南京旅游职业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何苗苗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信息职业技术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陈怀蒙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无锡商业职业技术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申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可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建筑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李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丹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徐州工业职业技术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朱闻松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徐州幼儿师范高等专科学校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闻年富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徐州幼儿师范高等专科学校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徐祯瀚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常州信息职业技术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彭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琴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常州信息职业技术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唐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莺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常州纺织服装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赵士利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苏州幼儿师范高等专科学校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战国杰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南通职业大学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苏菲菲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镇江市高等专科学校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宋其振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泰州职业技术学院</w:t>
      </w:r>
    </w:p>
    <w:p>
      <w:pPr>
        <w:widowControl/>
        <w:jc w:val="center"/>
        <w:rPr>
          <w:rFonts w:ascii="Calibri"/>
          <w:b/>
          <w:kern w:val="0"/>
          <w:sz w:val="28"/>
          <w:szCs w:val="28"/>
        </w:rPr>
      </w:pPr>
      <w:r>
        <w:rPr>
          <w:rFonts w:hint="eastAsia" w:ascii="Calibri"/>
          <w:b/>
          <w:kern w:val="0"/>
          <w:sz w:val="28"/>
          <w:szCs w:val="28"/>
        </w:rPr>
        <w:t>二等奖（2</w:t>
      </w:r>
      <w:r>
        <w:rPr>
          <w:rFonts w:ascii="Calibri"/>
          <w:b/>
          <w:kern w:val="0"/>
          <w:sz w:val="28"/>
          <w:szCs w:val="28"/>
        </w:rPr>
        <w:t>6</w:t>
      </w:r>
      <w:r>
        <w:rPr>
          <w:rFonts w:hint="eastAsia" w:ascii="Calibri"/>
          <w:b/>
          <w:kern w:val="0"/>
          <w:sz w:val="28"/>
          <w:szCs w:val="28"/>
        </w:rPr>
        <w:t>人</w:t>
      </w:r>
      <w:r>
        <w:rPr>
          <w:rFonts w:hint="eastAsia" w:ascii="Calibri"/>
          <w:b/>
          <w:kern w:val="0"/>
          <w:sz w:val="30"/>
          <w:szCs w:val="30"/>
        </w:rPr>
        <w:t>，</w:t>
      </w:r>
      <w:r>
        <w:rPr>
          <w:rFonts w:hint="eastAsia" w:ascii="楷体" w:hAnsi="楷体" w:eastAsia="楷体"/>
          <w:b/>
          <w:bCs/>
          <w:kern w:val="0"/>
          <w:sz w:val="32"/>
          <w:szCs w:val="32"/>
        </w:rPr>
        <w:t>排名不分先后</w:t>
      </w:r>
      <w:r>
        <w:rPr>
          <w:rFonts w:hint="eastAsia" w:ascii="Calibri"/>
          <w:b/>
          <w:kern w:val="0"/>
          <w:sz w:val="28"/>
          <w:szCs w:val="28"/>
        </w:rPr>
        <w:t>）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姚可亮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联合职业技术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唐曹恺夫 </w:t>
      </w:r>
      <w:r>
        <w:rPr>
          <w:rFonts w:ascii="Calibri"/>
          <w:kern w:val="0"/>
          <w:szCs w:val="21"/>
        </w:rPr>
        <w:t xml:space="preserve">  </w:t>
      </w:r>
      <w:r>
        <w:rPr>
          <w:rFonts w:hint="eastAsia" w:ascii="Calibri"/>
          <w:kern w:val="0"/>
          <w:szCs w:val="21"/>
        </w:rPr>
        <w:t>南京交通职业技术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张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锐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南京交通职业技术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周一鸣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经贸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郗金星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南京信息职业技术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赵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爽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海事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>董元卿</w:t>
      </w:r>
      <w:r>
        <w:rPr>
          <w:rFonts w:ascii="Calibri"/>
          <w:kern w:val="0"/>
          <w:szCs w:val="21"/>
        </w:rPr>
        <w:t xml:space="preserve">     </w:t>
      </w:r>
      <w:r>
        <w:rPr>
          <w:rFonts w:hint="eastAsia" w:ascii="Calibri"/>
          <w:kern w:val="0"/>
          <w:szCs w:val="21"/>
        </w:rPr>
        <w:t>南京铁道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戴佳妮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南京铁道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刘若骞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南京旅游职业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张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雯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信息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董爱霞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无锡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徐则麟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城乡建设职业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陈华耘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苏州农业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孟祥波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苏州市职业大学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顾莉亚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苏州市职业大学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石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磊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工程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谢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存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商贸职业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丁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聪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食品药品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高飞燕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食品药品职业技术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李大伟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盐城工业职业技术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施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悦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医药职业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赵梦安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盐城幼儿师范高等专科学校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林海芹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盐城幼儿师范高等专科学校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刘大正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扬州工业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唐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晓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扬州工业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黄开来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旅游职业学院</w:t>
      </w:r>
    </w:p>
    <w:p>
      <w:pPr>
        <w:widowControl/>
        <w:ind w:right="960" w:firstLine="2642" w:firstLineChars="940"/>
        <w:jc w:val="left"/>
        <w:rPr>
          <w:rFonts w:ascii="Calibri"/>
          <w:b/>
          <w:kern w:val="0"/>
          <w:sz w:val="28"/>
          <w:szCs w:val="28"/>
        </w:rPr>
      </w:pPr>
      <w:r>
        <w:rPr>
          <w:rFonts w:hint="eastAsia" w:ascii="Calibri"/>
          <w:b/>
          <w:kern w:val="0"/>
          <w:sz w:val="28"/>
          <w:szCs w:val="28"/>
        </w:rPr>
        <w:t>三等奖（3</w:t>
      </w:r>
      <w:r>
        <w:rPr>
          <w:rFonts w:ascii="Calibri"/>
          <w:b/>
          <w:kern w:val="0"/>
          <w:sz w:val="28"/>
          <w:szCs w:val="28"/>
        </w:rPr>
        <w:t>1</w:t>
      </w:r>
      <w:r>
        <w:rPr>
          <w:rFonts w:hint="eastAsia" w:ascii="Calibri"/>
          <w:b/>
          <w:kern w:val="0"/>
          <w:sz w:val="28"/>
          <w:szCs w:val="28"/>
        </w:rPr>
        <w:t>人</w:t>
      </w:r>
      <w:r>
        <w:rPr>
          <w:rFonts w:hint="eastAsia" w:ascii="Calibri"/>
          <w:b/>
          <w:kern w:val="0"/>
          <w:sz w:val="30"/>
          <w:szCs w:val="30"/>
        </w:rPr>
        <w:t>，</w:t>
      </w:r>
      <w:r>
        <w:rPr>
          <w:rFonts w:hint="eastAsia" w:ascii="楷体" w:hAnsi="楷体" w:eastAsia="楷体"/>
          <w:b/>
          <w:bCs/>
          <w:kern w:val="0"/>
          <w:sz w:val="32"/>
          <w:szCs w:val="32"/>
        </w:rPr>
        <w:t>排名不分先后</w:t>
      </w:r>
      <w:r>
        <w:rPr>
          <w:rFonts w:hint="eastAsia" w:ascii="Calibri"/>
          <w:b/>
          <w:kern w:val="0"/>
          <w:sz w:val="28"/>
          <w:szCs w:val="28"/>
        </w:rPr>
        <w:t>）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顾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源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联合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黄海滨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联合职业技术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王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训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联合职业技术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张烨璟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经贸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郭海静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海事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王长梅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南京城市职业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孙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宇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南京城市职业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沈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帅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正德职业技术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王力伟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无锡工艺职业技术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辛治国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无锡工艺职业技术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王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飞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无锡城市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李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时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无锡城市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张燕红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阴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谢成才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徐州工业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肖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华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建筑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胡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丹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安全技术职业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闫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杰  </w:t>
      </w:r>
      <w:r>
        <w:rPr>
          <w:rFonts w:ascii="Calibri"/>
          <w:kern w:val="0"/>
          <w:szCs w:val="21"/>
        </w:rPr>
        <w:t xml:space="preserve">   </w:t>
      </w:r>
      <w:r>
        <w:rPr>
          <w:rFonts w:hint="eastAsia" w:ascii="Calibri"/>
          <w:kern w:val="0"/>
          <w:szCs w:val="21"/>
        </w:rPr>
        <w:t>江苏城乡建设职业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王之风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苏州农业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魏仁皓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苏州工艺美术职业技术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管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迪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连云港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孙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园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连云港师范高等专科学校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王志卫   </w:t>
      </w:r>
      <w:r>
        <w:rPr>
          <w:rFonts w:ascii="Calibri"/>
          <w:kern w:val="0"/>
          <w:szCs w:val="21"/>
        </w:rPr>
        <w:t xml:space="preserve">  </w:t>
      </w:r>
      <w:r>
        <w:rPr>
          <w:rFonts w:hint="eastAsia" w:ascii="Calibri"/>
          <w:kern w:val="0"/>
          <w:szCs w:val="21"/>
        </w:rPr>
        <w:t>江苏电子信息职业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王艳如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电子信息职业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梁喜艳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护理职业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生守程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护理职业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杨书龙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旅游职业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骆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苹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海职业技术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刘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玉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农林职业技术学院</w:t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徐宇峰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江苏农牧科技职业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王 </w:t>
      </w:r>
      <w:r>
        <w:rPr>
          <w:rFonts w:ascii="Calibri"/>
          <w:kern w:val="0"/>
          <w:szCs w:val="21"/>
        </w:rPr>
        <w:t xml:space="preserve"> </w:t>
      </w:r>
      <w:r>
        <w:rPr>
          <w:rFonts w:hint="eastAsia" w:ascii="Calibri"/>
          <w:kern w:val="0"/>
          <w:szCs w:val="21"/>
        </w:rPr>
        <w:t xml:space="preserve">峰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泰州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  <w:r>
        <w:rPr>
          <w:rFonts w:hint="eastAsia" w:ascii="Calibri"/>
          <w:kern w:val="0"/>
          <w:szCs w:val="21"/>
        </w:rPr>
        <w:t xml:space="preserve">井向前 </w:t>
      </w:r>
      <w:r>
        <w:rPr>
          <w:rFonts w:ascii="Calibri"/>
          <w:kern w:val="0"/>
          <w:szCs w:val="21"/>
        </w:rPr>
        <w:t xml:space="preserve">    </w:t>
      </w:r>
      <w:r>
        <w:rPr>
          <w:rFonts w:hint="eastAsia" w:ascii="Calibri"/>
          <w:kern w:val="0"/>
          <w:szCs w:val="21"/>
        </w:rPr>
        <w:t>宿迁泽达职业技术学院</w:t>
      </w:r>
      <w:r>
        <w:rPr>
          <w:rFonts w:hint="eastAsia" w:ascii="Calibri"/>
          <w:kern w:val="0"/>
          <w:szCs w:val="21"/>
        </w:rPr>
        <w:tab/>
      </w:r>
    </w:p>
    <w:p>
      <w:pPr>
        <w:widowControl/>
        <w:ind w:firstLine="3045" w:firstLineChars="1450"/>
        <w:rPr>
          <w:rFonts w:ascii="Calibri"/>
          <w:kern w:val="0"/>
          <w:szCs w:val="21"/>
        </w:rPr>
      </w:pPr>
    </w:p>
    <w:p>
      <w:pPr>
        <w:widowControl/>
        <w:ind w:firstLine="3045" w:firstLineChars="1450"/>
        <w:rPr>
          <w:rFonts w:ascii="Calibri"/>
          <w:kern w:val="0"/>
          <w:szCs w:val="21"/>
        </w:rPr>
      </w:pPr>
    </w:p>
    <w:p>
      <w:pPr>
        <w:widowControl/>
        <w:ind w:right="960"/>
        <w:jc w:val="left"/>
        <w:rPr>
          <w:rFonts w:ascii="Calibri"/>
          <w:kern w:val="0"/>
          <w:sz w:val="24"/>
        </w:rPr>
      </w:pPr>
    </w:p>
    <w:p>
      <w:pPr>
        <w:spacing w:line="580" w:lineRule="exact"/>
        <w:rPr>
          <w:rFonts w:ascii="仿宋" w:hAnsi="仿宋" w:eastAsia="仿宋" w:cs="仿宋"/>
          <w:szCs w:val="21"/>
        </w:rPr>
      </w:pPr>
    </w:p>
    <w:sectPr>
      <w:footerReference r:id="rId4" w:type="first"/>
      <w:footerReference r:id="rId3" w:type="default"/>
      <w:pgSz w:w="11906" w:h="16838"/>
      <w:pgMar w:top="1440" w:right="1417" w:bottom="1440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3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3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BjNmU2NTYyNzcxOTliMGE3OGJkN2ZhMDg1ZTlkNzEifQ=="/>
  </w:docVars>
  <w:rsids>
    <w:rsidRoot w:val="00860245"/>
    <w:rsid w:val="00002D08"/>
    <w:rsid w:val="00011E27"/>
    <w:rsid w:val="00013E19"/>
    <w:rsid w:val="00016051"/>
    <w:rsid w:val="0002545E"/>
    <w:rsid w:val="00027A26"/>
    <w:rsid w:val="00027D64"/>
    <w:rsid w:val="00033D7F"/>
    <w:rsid w:val="00044860"/>
    <w:rsid w:val="00044C9D"/>
    <w:rsid w:val="00045381"/>
    <w:rsid w:val="00047BEA"/>
    <w:rsid w:val="00055655"/>
    <w:rsid w:val="00061605"/>
    <w:rsid w:val="00061B19"/>
    <w:rsid w:val="00063087"/>
    <w:rsid w:val="000703F1"/>
    <w:rsid w:val="00075310"/>
    <w:rsid w:val="00075414"/>
    <w:rsid w:val="00081489"/>
    <w:rsid w:val="00082156"/>
    <w:rsid w:val="0008225B"/>
    <w:rsid w:val="000B141D"/>
    <w:rsid w:val="000C2F9C"/>
    <w:rsid w:val="000C633C"/>
    <w:rsid w:val="000D1AF1"/>
    <w:rsid w:val="000D2F85"/>
    <w:rsid w:val="000E6EAB"/>
    <w:rsid w:val="000F325A"/>
    <w:rsid w:val="00156867"/>
    <w:rsid w:val="001573B2"/>
    <w:rsid w:val="0016150A"/>
    <w:rsid w:val="00163583"/>
    <w:rsid w:val="0017112A"/>
    <w:rsid w:val="001A4BC2"/>
    <w:rsid w:val="001A63AD"/>
    <w:rsid w:val="001A7435"/>
    <w:rsid w:val="001E1FFE"/>
    <w:rsid w:val="001E3521"/>
    <w:rsid w:val="001F57AF"/>
    <w:rsid w:val="001F6D22"/>
    <w:rsid w:val="0020127C"/>
    <w:rsid w:val="00201AD9"/>
    <w:rsid w:val="00203293"/>
    <w:rsid w:val="002070FD"/>
    <w:rsid w:val="002103B6"/>
    <w:rsid w:val="0021540F"/>
    <w:rsid w:val="00217F2F"/>
    <w:rsid w:val="00225312"/>
    <w:rsid w:val="00230360"/>
    <w:rsid w:val="0023648E"/>
    <w:rsid w:val="00256874"/>
    <w:rsid w:val="00283E84"/>
    <w:rsid w:val="002916B8"/>
    <w:rsid w:val="0029245A"/>
    <w:rsid w:val="00295D6F"/>
    <w:rsid w:val="002A1B7B"/>
    <w:rsid w:val="002A1CB0"/>
    <w:rsid w:val="002A685D"/>
    <w:rsid w:val="002C0889"/>
    <w:rsid w:val="002D600A"/>
    <w:rsid w:val="002E5CA1"/>
    <w:rsid w:val="002F1C82"/>
    <w:rsid w:val="002F2AA4"/>
    <w:rsid w:val="00300D5F"/>
    <w:rsid w:val="00307975"/>
    <w:rsid w:val="00311000"/>
    <w:rsid w:val="003177E5"/>
    <w:rsid w:val="0032161C"/>
    <w:rsid w:val="0032268D"/>
    <w:rsid w:val="0034324C"/>
    <w:rsid w:val="00344C51"/>
    <w:rsid w:val="00344E51"/>
    <w:rsid w:val="00346893"/>
    <w:rsid w:val="00355803"/>
    <w:rsid w:val="003570C1"/>
    <w:rsid w:val="003625C7"/>
    <w:rsid w:val="00367BB4"/>
    <w:rsid w:val="00377BC3"/>
    <w:rsid w:val="003845A6"/>
    <w:rsid w:val="003863A2"/>
    <w:rsid w:val="00387A10"/>
    <w:rsid w:val="00392C05"/>
    <w:rsid w:val="00393AE9"/>
    <w:rsid w:val="003A2C95"/>
    <w:rsid w:val="003A3CB5"/>
    <w:rsid w:val="003B0A7A"/>
    <w:rsid w:val="003C08B7"/>
    <w:rsid w:val="003E0411"/>
    <w:rsid w:val="003E1A7A"/>
    <w:rsid w:val="003E231A"/>
    <w:rsid w:val="003F5EF5"/>
    <w:rsid w:val="004126CD"/>
    <w:rsid w:val="00413D0B"/>
    <w:rsid w:val="00414A60"/>
    <w:rsid w:val="00416E32"/>
    <w:rsid w:val="004207EC"/>
    <w:rsid w:val="00423489"/>
    <w:rsid w:val="00425083"/>
    <w:rsid w:val="004330DA"/>
    <w:rsid w:val="00433135"/>
    <w:rsid w:val="0043531F"/>
    <w:rsid w:val="00441BEC"/>
    <w:rsid w:val="00442F40"/>
    <w:rsid w:val="004441CA"/>
    <w:rsid w:val="004566AD"/>
    <w:rsid w:val="0046166B"/>
    <w:rsid w:val="00484C6F"/>
    <w:rsid w:val="00490E09"/>
    <w:rsid w:val="0049447C"/>
    <w:rsid w:val="0049733D"/>
    <w:rsid w:val="004A0AF9"/>
    <w:rsid w:val="004B330E"/>
    <w:rsid w:val="004D24DC"/>
    <w:rsid w:val="004D4F4B"/>
    <w:rsid w:val="004D56C9"/>
    <w:rsid w:val="004E0CCA"/>
    <w:rsid w:val="004E1B6F"/>
    <w:rsid w:val="004E3F48"/>
    <w:rsid w:val="004F7B8E"/>
    <w:rsid w:val="00500D90"/>
    <w:rsid w:val="00506DCE"/>
    <w:rsid w:val="00506EED"/>
    <w:rsid w:val="005219C8"/>
    <w:rsid w:val="00532665"/>
    <w:rsid w:val="005369D9"/>
    <w:rsid w:val="00550141"/>
    <w:rsid w:val="00550663"/>
    <w:rsid w:val="00556D16"/>
    <w:rsid w:val="00562092"/>
    <w:rsid w:val="00583781"/>
    <w:rsid w:val="005912C8"/>
    <w:rsid w:val="00594C0A"/>
    <w:rsid w:val="005A4372"/>
    <w:rsid w:val="005B1142"/>
    <w:rsid w:val="005B7B00"/>
    <w:rsid w:val="005C007D"/>
    <w:rsid w:val="005C13E5"/>
    <w:rsid w:val="005D163A"/>
    <w:rsid w:val="005D7CA7"/>
    <w:rsid w:val="005E596D"/>
    <w:rsid w:val="005E751D"/>
    <w:rsid w:val="005F4F39"/>
    <w:rsid w:val="0061562F"/>
    <w:rsid w:val="00621EE0"/>
    <w:rsid w:val="0062766E"/>
    <w:rsid w:val="00630A5E"/>
    <w:rsid w:val="00647AD3"/>
    <w:rsid w:val="00665AB3"/>
    <w:rsid w:val="00665E31"/>
    <w:rsid w:val="00686996"/>
    <w:rsid w:val="00693CFB"/>
    <w:rsid w:val="00693FB4"/>
    <w:rsid w:val="006A39D6"/>
    <w:rsid w:val="006B1977"/>
    <w:rsid w:val="006B37F9"/>
    <w:rsid w:val="006D0C00"/>
    <w:rsid w:val="006E6D3F"/>
    <w:rsid w:val="006F01BB"/>
    <w:rsid w:val="006F3649"/>
    <w:rsid w:val="006F44EA"/>
    <w:rsid w:val="006F72C0"/>
    <w:rsid w:val="007006F7"/>
    <w:rsid w:val="00701407"/>
    <w:rsid w:val="007048B5"/>
    <w:rsid w:val="00710980"/>
    <w:rsid w:val="007333E9"/>
    <w:rsid w:val="00745620"/>
    <w:rsid w:val="007461C2"/>
    <w:rsid w:val="00754500"/>
    <w:rsid w:val="00764036"/>
    <w:rsid w:val="00771CE5"/>
    <w:rsid w:val="007857D0"/>
    <w:rsid w:val="007945C6"/>
    <w:rsid w:val="007B5BB7"/>
    <w:rsid w:val="007C1A2C"/>
    <w:rsid w:val="007D1E7F"/>
    <w:rsid w:val="007F0EC9"/>
    <w:rsid w:val="0080267B"/>
    <w:rsid w:val="00803334"/>
    <w:rsid w:val="00811653"/>
    <w:rsid w:val="0081636D"/>
    <w:rsid w:val="00821DD5"/>
    <w:rsid w:val="008277B0"/>
    <w:rsid w:val="008300C3"/>
    <w:rsid w:val="00841301"/>
    <w:rsid w:val="008470E6"/>
    <w:rsid w:val="00851C1D"/>
    <w:rsid w:val="008557E6"/>
    <w:rsid w:val="00855BB3"/>
    <w:rsid w:val="00860245"/>
    <w:rsid w:val="00873A4F"/>
    <w:rsid w:val="00873C50"/>
    <w:rsid w:val="00880815"/>
    <w:rsid w:val="00897B1F"/>
    <w:rsid w:val="008B0EFC"/>
    <w:rsid w:val="008B217C"/>
    <w:rsid w:val="008B3B84"/>
    <w:rsid w:val="008B4DFD"/>
    <w:rsid w:val="008D1C80"/>
    <w:rsid w:val="008E1D20"/>
    <w:rsid w:val="008E55CA"/>
    <w:rsid w:val="00916BAC"/>
    <w:rsid w:val="00917612"/>
    <w:rsid w:val="00955142"/>
    <w:rsid w:val="0095550E"/>
    <w:rsid w:val="0095618C"/>
    <w:rsid w:val="009577AC"/>
    <w:rsid w:val="009660C1"/>
    <w:rsid w:val="00972A07"/>
    <w:rsid w:val="0098261D"/>
    <w:rsid w:val="00993AB6"/>
    <w:rsid w:val="009963D0"/>
    <w:rsid w:val="009A11F9"/>
    <w:rsid w:val="009A53CC"/>
    <w:rsid w:val="009A7A7A"/>
    <w:rsid w:val="009B7085"/>
    <w:rsid w:val="009D4F4B"/>
    <w:rsid w:val="009D7B98"/>
    <w:rsid w:val="009D7DFD"/>
    <w:rsid w:val="009E5707"/>
    <w:rsid w:val="009E6897"/>
    <w:rsid w:val="009F3D2F"/>
    <w:rsid w:val="00A031E5"/>
    <w:rsid w:val="00A129A2"/>
    <w:rsid w:val="00A1350F"/>
    <w:rsid w:val="00A143AB"/>
    <w:rsid w:val="00A31C79"/>
    <w:rsid w:val="00A3489B"/>
    <w:rsid w:val="00A41404"/>
    <w:rsid w:val="00A436CD"/>
    <w:rsid w:val="00A824F3"/>
    <w:rsid w:val="00A85F52"/>
    <w:rsid w:val="00A87BE1"/>
    <w:rsid w:val="00AB1133"/>
    <w:rsid w:val="00AB4759"/>
    <w:rsid w:val="00AC2FC5"/>
    <w:rsid w:val="00AD4598"/>
    <w:rsid w:val="00AD7171"/>
    <w:rsid w:val="00AD7522"/>
    <w:rsid w:val="00AD7B2D"/>
    <w:rsid w:val="00AE19B3"/>
    <w:rsid w:val="00AE65AB"/>
    <w:rsid w:val="00B00D30"/>
    <w:rsid w:val="00B063C2"/>
    <w:rsid w:val="00B1093B"/>
    <w:rsid w:val="00B165DC"/>
    <w:rsid w:val="00B20026"/>
    <w:rsid w:val="00B2496F"/>
    <w:rsid w:val="00B343A0"/>
    <w:rsid w:val="00B35CAA"/>
    <w:rsid w:val="00B40845"/>
    <w:rsid w:val="00B470E0"/>
    <w:rsid w:val="00B64048"/>
    <w:rsid w:val="00B650E0"/>
    <w:rsid w:val="00B65263"/>
    <w:rsid w:val="00B73B56"/>
    <w:rsid w:val="00B821EB"/>
    <w:rsid w:val="00B85F43"/>
    <w:rsid w:val="00B9233D"/>
    <w:rsid w:val="00B95747"/>
    <w:rsid w:val="00BA2642"/>
    <w:rsid w:val="00BC0605"/>
    <w:rsid w:val="00BC0CC1"/>
    <w:rsid w:val="00BC2C26"/>
    <w:rsid w:val="00BC3C08"/>
    <w:rsid w:val="00BD7178"/>
    <w:rsid w:val="00BE1C88"/>
    <w:rsid w:val="00C01AF9"/>
    <w:rsid w:val="00C16713"/>
    <w:rsid w:val="00C2110B"/>
    <w:rsid w:val="00C237AA"/>
    <w:rsid w:val="00C344C3"/>
    <w:rsid w:val="00C549DA"/>
    <w:rsid w:val="00C56DFF"/>
    <w:rsid w:val="00C7298A"/>
    <w:rsid w:val="00C80C72"/>
    <w:rsid w:val="00C81317"/>
    <w:rsid w:val="00C83C73"/>
    <w:rsid w:val="00C97513"/>
    <w:rsid w:val="00CA0FFF"/>
    <w:rsid w:val="00CA12B5"/>
    <w:rsid w:val="00CA430D"/>
    <w:rsid w:val="00CB1DC7"/>
    <w:rsid w:val="00CC3127"/>
    <w:rsid w:val="00CE192E"/>
    <w:rsid w:val="00CE4216"/>
    <w:rsid w:val="00D03B45"/>
    <w:rsid w:val="00D03D02"/>
    <w:rsid w:val="00D14996"/>
    <w:rsid w:val="00D17BBB"/>
    <w:rsid w:val="00D23ED2"/>
    <w:rsid w:val="00D3192D"/>
    <w:rsid w:val="00D33F8B"/>
    <w:rsid w:val="00D358A3"/>
    <w:rsid w:val="00D37457"/>
    <w:rsid w:val="00D37828"/>
    <w:rsid w:val="00D4427D"/>
    <w:rsid w:val="00D6492C"/>
    <w:rsid w:val="00D65EBA"/>
    <w:rsid w:val="00DA272C"/>
    <w:rsid w:val="00DB5054"/>
    <w:rsid w:val="00DC1FBC"/>
    <w:rsid w:val="00DC5F38"/>
    <w:rsid w:val="00DF6394"/>
    <w:rsid w:val="00E00113"/>
    <w:rsid w:val="00E00206"/>
    <w:rsid w:val="00E02FFB"/>
    <w:rsid w:val="00E03F3F"/>
    <w:rsid w:val="00E05C19"/>
    <w:rsid w:val="00E15086"/>
    <w:rsid w:val="00E1628C"/>
    <w:rsid w:val="00E1716C"/>
    <w:rsid w:val="00E23247"/>
    <w:rsid w:val="00E23464"/>
    <w:rsid w:val="00E24C04"/>
    <w:rsid w:val="00E266A2"/>
    <w:rsid w:val="00E319E8"/>
    <w:rsid w:val="00E43FD7"/>
    <w:rsid w:val="00E76FF6"/>
    <w:rsid w:val="00E95D35"/>
    <w:rsid w:val="00EA026B"/>
    <w:rsid w:val="00EA145A"/>
    <w:rsid w:val="00EA2E56"/>
    <w:rsid w:val="00EA5795"/>
    <w:rsid w:val="00EB310D"/>
    <w:rsid w:val="00EB74D6"/>
    <w:rsid w:val="00ED5CA1"/>
    <w:rsid w:val="00F00920"/>
    <w:rsid w:val="00F054F2"/>
    <w:rsid w:val="00F22DDB"/>
    <w:rsid w:val="00F27D0B"/>
    <w:rsid w:val="00F35649"/>
    <w:rsid w:val="00F52C56"/>
    <w:rsid w:val="00F57C96"/>
    <w:rsid w:val="00F61723"/>
    <w:rsid w:val="00F636E6"/>
    <w:rsid w:val="00F7030E"/>
    <w:rsid w:val="00F71430"/>
    <w:rsid w:val="00F73702"/>
    <w:rsid w:val="00F92C32"/>
    <w:rsid w:val="00F94F38"/>
    <w:rsid w:val="00FB1E11"/>
    <w:rsid w:val="00FB3327"/>
    <w:rsid w:val="00FB6873"/>
    <w:rsid w:val="00FD0EA4"/>
    <w:rsid w:val="00FE1727"/>
    <w:rsid w:val="00FF3756"/>
    <w:rsid w:val="01CD0917"/>
    <w:rsid w:val="01DA4E2E"/>
    <w:rsid w:val="02307324"/>
    <w:rsid w:val="02D44998"/>
    <w:rsid w:val="032E0F98"/>
    <w:rsid w:val="03D96669"/>
    <w:rsid w:val="04E82444"/>
    <w:rsid w:val="05CF31A3"/>
    <w:rsid w:val="064529E5"/>
    <w:rsid w:val="088C3022"/>
    <w:rsid w:val="097E1E85"/>
    <w:rsid w:val="0D307C90"/>
    <w:rsid w:val="0D3B3F1D"/>
    <w:rsid w:val="0E8D65C3"/>
    <w:rsid w:val="0FCB79C6"/>
    <w:rsid w:val="101B5516"/>
    <w:rsid w:val="10756F01"/>
    <w:rsid w:val="10AB0986"/>
    <w:rsid w:val="13426221"/>
    <w:rsid w:val="141E293A"/>
    <w:rsid w:val="14B76A0C"/>
    <w:rsid w:val="156F2AEE"/>
    <w:rsid w:val="15C4697C"/>
    <w:rsid w:val="15E52B29"/>
    <w:rsid w:val="15E67587"/>
    <w:rsid w:val="161B2273"/>
    <w:rsid w:val="16741C7D"/>
    <w:rsid w:val="16A46179"/>
    <w:rsid w:val="172E5B08"/>
    <w:rsid w:val="18BB7122"/>
    <w:rsid w:val="1B1234E6"/>
    <w:rsid w:val="1BD777B8"/>
    <w:rsid w:val="1C0A5539"/>
    <w:rsid w:val="1D402480"/>
    <w:rsid w:val="1E910908"/>
    <w:rsid w:val="207731F6"/>
    <w:rsid w:val="21076CD0"/>
    <w:rsid w:val="245731F2"/>
    <w:rsid w:val="25FD5DBC"/>
    <w:rsid w:val="26082924"/>
    <w:rsid w:val="268C0DB3"/>
    <w:rsid w:val="294E0C47"/>
    <w:rsid w:val="2A4D1D85"/>
    <w:rsid w:val="2AA47D84"/>
    <w:rsid w:val="2C120F5C"/>
    <w:rsid w:val="2CC41C62"/>
    <w:rsid w:val="2CD963CD"/>
    <w:rsid w:val="2E051C5F"/>
    <w:rsid w:val="31F27FA1"/>
    <w:rsid w:val="34844229"/>
    <w:rsid w:val="35BA05CC"/>
    <w:rsid w:val="36F6528F"/>
    <w:rsid w:val="374B28B7"/>
    <w:rsid w:val="37BB5B7F"/>
    <w:rsid w:val="387A701F"/>
    <w:rsid w:val="387E4380"/>
    <w:rsid w:val="3CA063BC"/>
    <w:rsid w:val="3DD742B6"/>
    <w:rsid w:val="3E4E4EE2"/>
    <w:rsid w:val="3ED87652"/>
    <w:rsid w:val="3F453549"/>
    <w:rsid w:val="3F852584"/>
    <w:rsid w:val="44134942"/>
    <w:rsid w:val="45502626"/>
    <w:rsid w:val="47CB1469"/>
    <w:rsid w:val="484F3DFE"/>
    <w:rsid w:val="4C6B750C"/>
    <w:rsid w:val="4D344DBD"/>
    <w:rsid w:val="506D4CAD"/>
    <w:rsid w:val="5077205B"/>
    <w:rsid w:val="515F3203"/>
    <w:rsid w:val="519919CF"/>
    <w:rsid w:val="52D41ACF"/>
    <w:rsid w:val="52E06BA0"/>
    <w:rsid w:val="54EC620B"/>
    <w:rsid w:val="5860113B"/>
    <w:rsid w:val="58602EF0"/>
    <w:rsid w:val="587D7935"/>
    <w:rsid w:val="58D21A6A"/>
    <w:rsid w:val="58E64C8D"/>
    <w:rsid w:val="59E736F6"/>
    <w:rsid w:val="5AA759A9"/>
    <w:rsid w:val="5AB72910"/>
    <w:rsid w:val="5B4D2AE1"/>
    <w:rsid w:val="5D5F6B90"/>
    <w:rsid w:val="60D31618"/>
    <w:rsid w:val="60FD1016"/>
    <w:rsid w:val="61700413"/>
    <w:rsid w:val="645B2F4A"/>
    <w:rsid w:val="6482136E"/>
    <w:rsid w:val="649C6E8E"/>
    <w:rsid w:val="65217121"/>
    <w:rsid w:val="66D10117"/>
    <w:rsid w:val="66D86AA0"/>
    <w:rsid w:val="67410174"/>
    <w:rsid w:val="68263B22"/>
    <w:rsid w:val="69EC6E84"/>
    <w:rsid w:val="6A212DAE"/>
    <w:rsid w:val="6BE35189"/>
    <w:rsid w:val="6FB64EE3"/>
    <w:rsid w:val="71144B84"/>
    <w:rsid w:val="7206376F"/>
    <w:rsid w:val="74343D24"/>
    <w:rsid w:val="74856235"/>
    <w:rsid w:val="75886249"/>
    <w:rsid w:val="7666047D"/>
    <w:rsid w:val="77DC7346"/>
    <w:rsid w:val="78D27099"/>
    <w:rsid w:val="7A5B5003"/>
    <w:rsid w:val="7A6F5AB6"/>
    <w:rsid w:val="7A733540"/>
    <w:rsid w:val="7B2B1575"/>
    <w:rsid w:val="7D01719D"/>
    <w:rsid w:val="7F27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2"/>
    <w:qFormat/>
    <w:uiPriority w:val="0"/>
    <w:rPr>
      <w:kern w:val="2"/>
      <w:sz w:val="21"/>
      <w:szCs w:val="24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4">
    <w:name w:val="font11"/>
    <w:basedOn w:val="8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5">
    <w:name w:val="font51"/>
    <w:basedOn w:val="8"/>
    <w:qFormat/>
    <w:uiPriority w:val="0"/>
    <w:rPr>
      <w:rFonts w:hint="eastAsia" w:ascii="仿宋" w:hAnsi="仿宋" w:eastAsia="仿宋" w:cs="仿宋"/>
      <w:color w:val="111111"/>
      <w:sz w:val="24"/>
      <w:szCs w:val="24"/>
      <w:u w:val="none"/>
    </w:rPr>
  </w:style>
  <w:style w:type="character" w:customStyle="1" w:styleId="16">
    <w:name w:val="font31"/>
    <w:basedOn w:val="8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9CDD2E-A425-460B-A31D-455177294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5</Pages>
  <Words>1933</Words>
  <Characters>2002</Characters>
  <Lines>21</Lines>
  <Paragraphs>6</Paragraphs>
  <TotalTime>43</TotalTime>
  <ScaleCrop>false</ScaleCrop>
  <LinksUpToDate>false</LinksUpToDate>
  <CharactersWithSpaces>291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2:03:00Z</dcterms:created>
  <dc:creator>apple</dc:creator>
  <cp:lastModifiedBy>TQueen</cp:lastModifiedBy>
  <cp:lastPrinted>2020-06-30T01:26:00Z</cp:lastPrinted>
  <dcterms:modified xsi:type="dcterms:W3CDTF">2022-04-26T09:40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9FB8FC07BC4E7FB44EF6BC05DCA5EE</vt:lpwstr>
  </property>
</Properties>
</file>